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7CD94BEF" w:rsidR="00B532A6" w:rsidRDefault="00A40DFC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60808">
            <w:t>cmdlets</w:t>
          </w:r>
        </w:sdtContent>
      </w:sdt>
    </w:p>
    <w:p w14:paraId="31B7A88B" w14:textId="6210689C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696131">
        <w:rPr>
          <w:rStyle w:val="SubtleEmphasis"/>
          <w:noProof/>
        </w:rPr>
        <w:t>9/22/2021 8:03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1E947C98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AB57A4">
            <w:rPr>
              <w:rStyle w:val="AnswerChar"/>
            </w:rPr>
            <w:t>Zach Lucas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AB57A4">
            <w:rPr>
              <w:rStyle w:val="AnswerChar"/>
            </w:rPr>
            <w:t>895649438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6F6E3F8B" w:rsidR="00B34AD3" w:rsidRPr="00B34AD3" w:rsidRDefault="00B34AD3" w:rsidP="00B34AD3">
      <w:r>
        <w:t xml:space="preserve">Answer all questions directly in this document. You will </w:t>
      </w:r>
      <w:r w:rsidR="001A311D">
        <w:t xml:space="preserve">save and </w:t>
      </w:r>
      <w:r>
        <w:t>upload this completed docu</w:t>
      </w:r>
      <w:r w:rsidR="001A311D">
        <w:t>ment as your homework submission</w:t>
      </w:r>
      <w:r>
        <w:t>.</w:t>
      </w:r>
    </w:p>
    <w:p w14:paraId="3A7FBEF9" w14:textId="5ABFA596" w:rsidR="00306415" w:rsidRDefault="00306415" w:rsidP="008326EE">
      <w:pPr>
        <w:pStyle w:val="Heading1"/>
      </w:pPr>
      <w:r>
        <w:t>Overview</w:t>
      </w:r>
    </w:p>
    <w:p w14:paraId="05406089" w14:textId="27A5969B" w:rsidR="0027607F" w:rsidRPr="0027607F" w:rsidRDefault="0027607F" w:rsidP="0027607F">
      <w:r>
        <w:t>This exercise will help you understand how to find and</w:t>
      </w:r>
      <w:r w:rsidR="004E6975">
        <w:t xml:space="preserve"> use cmdlets</w:t>
      </w:r>
    </w:p>
    <w:p w14:paraId="3A7FBEFB" w14:textId="168F71B5" w:rsidR="00306415" w:rsidRDefault="00306415" w:rsidP="008326EE">
      <w:pPr>
        <w:pStyle w:val="Heading1"/>
      </w:pPr>
      <w:r>
        <w:t>Setup</w:t>
      </w:r>
    </w:p>
    <w:p w14:paraId="1809E57A" w14:textId="7E27981C" w:rsidR="004E6975" w:rsidRDefault="00061629" w:rsidP="00061629">
      <w:pPr>
        <w:pStyle w:val="Heading2"/>
      </w:pPr>
      <w:r>
        <w:t>R</w:t>
      </w:r>
      <w:r w:rsidR="0028096F">
        <w:t>equirements</w:t>
      </w:r>
    </w:p>
    <w:p w14:paraId="71C0DD88" w14:textId="63634AD2" w:rsidR="00061629" w:rsidRPr="004E6975" w:rsidRDefault="00061629" w:rsidP="00061629">
      <w:pPr>
        <w:pStyle w:val="ListParagraph"/>
        <w:numPr>
          <w:ilvl w:val="0"/>
          <w:numId w:val="9"/>
        </w:numPr>
      </w:pPr>
      <w:r>
        <w:t>PowerShell</w:t>
      </w:r>
    </w:p>
    <w:p w14:paraId="3A7FBEFD" w14:textId="25458423" w:rsidR="00306415" w:rsidRDefault="00306415" w:rsidP="008326EE">
      <w:pPr>
        <w:pStyle w:val="Heading1"/>
      </w:pPr>
      <w:r>
        <w:t>Task 1—</w:t>
      </w:r>
      <w:r w:rsidR="00D57979">
        <w:t>Finding cmdlets</w:t>
      </w:r>
    </w:p>
    <w:p w14:paraId="3A7FBEFE" w14:textId="1E9A8F0F" w:rsidR="00306415" w:rsidRDefault="00E75A7F" w:rsidP="00306415">
      <w:r>
        <w:t xml:space="preserve">One of the most important things </w:t>
      </w:r>
      <w:r w:rsidR="000F51B6">
        <w:t>to</w:t>
      </w:r>
      <w:r>
        <w:t xml:space="preserve"> </w:t>
      </w:r>
      <w:r w:rsidR="000F51B6">
        <w:t>understand</w:t>
      </w:r>
      <w:r>
        <w:t xml:space="preserve"> to master PowerShell is how to find the cmdlets that are already written that m</w:t>
      </w:r>
      <w:r w:rsidR="00C46367">
        <w:t>ay</w:t>
      </w:r>
      <w:r>
        <w:t xml:space="preserve"> do </w:t>
      </w:r>
      <w:r w:rsidR="006F5CFE">
        <w:t xml:space="preserve">what you need. If someone else wrote </w:t>
      </w:r>
      <w:proofErr w:type="gramStart"/>
      <w:r w:rsidR="006F5CFE">
        <w:t>it</w:t>
      </w:r>
      <w:proofErr w:type="gramEnd"/>
      <w:r w:rsidR="006F5CFE">
        <w:t xml:space="preserve"> you don’t need to.</w:t>
      </w:r>
    </w:p>
    <w:p w14:paraId="3A7FBEFF" w14:textId="2A6EE4BA" w:rsidR="00306415" w:rsidRDefault="00306415" w:rsidP="008326EE">
      <w:pPr>
        <w:pStyle w:val="Heading2"/>
      </w:pPr>
      <w:r>
        <w:t>Steps</w:t>
      </w:r>
    </w:p>
    <w:p w14:paraId="31E9369B" w14:textId="57DE7690" w:rsidR="00927543" w:rsidRDefault="00C46367" w:rsidP="00C33628">
      <w:pPr>
        <w:pStyle w:val="ListParagraph"/>
        <w:numPr>
          <w:ilvl w:val="0"/>
          <w:numId w:val="7"/>
        </w:numPr>
      </w:pPr>
      <w:r>
        <w:t>List all cmdlets on your system.</w:t>
      </w:r>
      <w:r w:rsidR="00C33628">
        <w:t xml:space="preserve"> Enter the command</w:t>
      </w:r>
      <w:r w:rsidR="00384836">
        <w:t>:</w:t>
      </w:r>
      <w:r w:rsidR="00C33628">
        <w:br/>
      </w:r>
      <w:r w:rsidR="00C33628" w:rsidRPr="00334316">
        <w:rPr>
          <w:rStyle w:val="CommandChar"/>
        </w:rPr>
        <w:t>Get-Command</w:t>
      </w:r>
      <w:r w:rsidR="003A7480">
        <w:br/>
        <w:t>Record the last command in your list</w:t>
      </w:r>
      <w:r w:rsidR="00927543">
        <w:t xml:space="preserve">. </w:t>
      </w:r>
      <w:sdt>
        <w:sdtPr>
          <w:rPr>
            <w:rStyle w:val="AnswerChar"/>
          </w:rPr>
          <w:id w:val="1888453940"/>
          <w:placeholder>
            <w:docPart w:val="08731C7C9C2D43AB9DD1C0C4DF4FA68C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F1AAA">
            <w:rPr>
              <w:rStyle w:val="AnswerChar"/>
            </w:rPr>
            <w:t>Write-Warning</w:t>
          </w:r>
        </w:sdtContent>
      </w:sdt>
    </w:p>
    <w:p w14:paraId="103977D2" w14:textId="38A95817" w:rsidR="001F5F4F" w:rsidRDefault="00D92C33" w:rsidP="00CE0C2C">
      <w:pPr>
        <w:pStyle w:val="ListParagraph"/>
        <w:numPr>
          <w:ilvl w:val="0"/>
          <w:numId w:val="7"/>
        </w:numPr>
      </w:pPr>
      <w:r>
        <w:t xml:space="preserve">Filtering commands with wildcards. </w:t>
      </w:r>
      <w:r w:rsidR="00CC2B51">
        <w:t>Let’s</w:t>
      </w:r>
      <w:r>
        <w:t xml:space="preserve"> say you want </w:t>
      </w:r>
      <w:proofErr w:type="gramStart"/>
      <w:r>
        <w:t>manage</w:t>
      </w:r>
      <w:proofErr w:type="gramEnd"/>
      <w:r>
        <w:t xml:space="preserve"> the processes on your computer. To find commands that might be applicable use wildcards</w:t>
      </w:r>
      <w:r w:rsidR="00CE0C2C">
        <w:t xml:space="preserve"> (</w:t>
      </w:r>
      <w:r w:rsidR="00BC028A">
        <w:t>*)</w:t>
      </w:r>
      <w:r>
        <w:t xml:space="preserve"> around a word that you think might be included in the name of the cmdlet you are looking for. </w:t>
      </w:r>
      <w:r w:rsidR="00CE0C2C">
        <w:t>In our case maybe the word process. Enter the command:</w:t>
      </w:r>
      <w:r w:rsidR="00CE0C2C">
        <w:br/>
      </w:r>
      <w:r w:rsidR="00CE0C2C" w:rsidRPr="00334316">
        <w:rPr>
          <w:rStyle w:val="CommandChar"/>
        </w:rPr>
        <w:t>get-command *process*</w:t>
      </w:r>
    </w:p>
    <w:p w14:paraId="6D146B52" w14:textId="4E937157" w:rsidR="008174A8" w:rsidRDefault="004E3054" w:rsidP="001F5F4F">
      <w:pPr>
        <w:pStyle w:val="ListParagraph"/>
        <w:numPr>
          <w:ilvl w:val="1"/>
          <w:numId w:val="7"/>
        </w:numPr>
      </w:pPr>
      <w:r>
        <w:t>From the list of commands, which command do you thin</w:t>
      </w:r>
      <w:r w:rsidR="008174A8">
        <w:t>k</w:t>
      </w:r>
      <w:r>
        <w:t xml:space="preserve"> would retrieve a list of processes</w:t>
      </w:r>
      <w:r w:rsidR="00334316">
        <w:t xml:space="preserve">? </w:t>
      </w:r>
      <w:r w:rsidR="00334316">
        <w:br/>
      </w:r>
      <w:sdt>
        <w:sdtPr>
          <w:rPr>
            <w:rStyle w:val="AnswerChar"/>
          </w:rPr>
          <w:id w:val="520756297"/>
          <w:placeholder>
            <w:docPart w:val="E6611BCC7F524A0AB830840F30B85FB5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13254">
            <w:rPr>
              <w:rStyle w:val="AnswerChar"/>
            </w:rPr>
            <w:t>Get-Process</w:t>
          </w:r>
        </w:sdtContent>
      </w:sdt>
    </w:p>
    <w:p w14:paraId="4C0A6882" w14:textId="1AA495E4" w:rsidR="001F5F4F" w:rsidRDefault="0005199A" w:rsidP="001F5F4F">
      <w:pPr>
        <w:pStyle w:val="ListParagraph"/>
        <w:numPr>
          <w:ilvl w:val="1"/>
          <w:numId w:val="7"/>
        </w:numPr>
      </w:pPr>
      <w:r>
        <w:t>What is the source of th</w:t>
      </w:r>
      <w:r w:rsidR="00A32A4C">
        <w:t>at</w:t>
      </w:r>
      <w:r>
        <w:t xml:space="preserve"> command? </w:t>
      </w:r>
      <w:sdt>
        <w:sdtPr>
          <w:rPr>
            <w:rStyle w:val="AnswerChar"/>
          </w:rPr>
          <w:id w:val="451598252"/>
          <w:placeholder>
            <w:docPart w:val="B50DEB95F4B64CEEABE87B968FA502F6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proofErr w:type="spellStart"/>
          <w:proofErr w:type="gramStart"/>
          <w:r w:rsidR="00696131">
            <w:rPr>
              <w:rStyle w:val="AnswerChar"/>
            </w:rPr>
            <w:t>Microsoft.Powershell.Management</w:t>
          </w:r>
          <w:proofErr w:type="spellEnd"/>
          <w:proofErr w:type="gramEnd"/>
        </w:sdtContent>
      </w:sdt>
    </w:p>
    <w:p w14:paraId="002C97C2" w14:textId="74E8B3AE" w:rsidR="0005199A" w:rsidRDefault="0005199A" w:rsidP="001F5F4F">
      <w:pPr>
        <w:pStyle w:val="ListParagraph"/>
        <w:numPr>
          <w:ilvl w:val="1"/>
          <w:numId w:val="7"/>
        </w:numPr>
      </w:pPr>
      <w:r>
        <w:t>What is the version of th</w:t>
      </w:r>
      <w:r w:rsidR="00A32A4C">
        <w:t>at</w:t>
      </w:r>
      <w:r>
        <w:t xml:space="preserve"> command </w:t>
      </w:r>
      <w:sdt>
        <w:sdtPr>
          <w:rPr>
            <w:rStyle w:val="AnswerChar"/>
          </w:rPr>
          <w:id w:val="2077238834"/>
          <w:placeholder>
            <w:docPart w:val="96FF86A713E149F1BFA86763FF0CCAC8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96131">
            <w:rPr>
              <w:rStyle w:val="AnswerChar"/>
            </w:rPr>
            <w:t>3.1.0.0</w:t>
          </w:r>
        </w:sdtContent>
      </w:sdt>
    </w:p>
    <w:p w14:paraId="5F347551" w14:textId="7EC3D4A4" w:rsidR="00EB7FB1" w:rsidRDefault="00D30003" w:rsidP="00CE0C2C">
      <w:pPr>
        <w:pStyle w:val="ListParagraph"/>
        <w:numPr>
          <w:ilvl w:val="0"/>
          <w:numId w:val="7"/>
        </w:numPr>
      </w:pPr>
      <w:r>
        <w:t>Let’s see if you can find the command to format a disk</w:t>
      </w:r>
      <w:r w:rsidR="0092040D">
        <w:t>. Using keywords and the * wildcard find the command th</w:t>
      </w:r>
      <w:r w:rsidR="005B5618">
        <w:t>at</w:t>
      </w:r>
      <w:r w:rsidR="0092040D">
        <w:t xml:space="preserve"> will format a </w:t>
      </w:r>
      <w:r w:rsidR="00EB7FB1">
        <w:t>disk.</w:t>
      </w:r>
    </w:p>
    <w:p w14:paraId="7C3294C8" w14:textId="3EB7AA0F" w:rsidR="00D30003" w:rsidRDefault="001A3313" w:rsidP="00290901">
      <w:pPr>
        <w:pStyle w:val="ListParagraph"/>
        <w:numPr>
          <w:ilvl w:val="1"/>
          <w:numId w:val="7"/>
        </w:numPr>
      </w:pPr>
      <w:r>
        <w:lastRenderedPageBreak/>
        <w:t>R</w:t>
      </w:r>
      <w:r w:rsidR="00EB7FB1">
        <w:t xml:space="preserve">ecord you answer here. </w:t>
      </w:r>
      <w:sdt>
        <w:sdtPr>
          <w:rPr>
            <w:rStyle w:val="AnswerChar"/>
          </w:rPr>
          <w:id w:val="-2020453386"/>
          <w:placeholder>
            <w:docPart w:val="81A595A5C1CF4477A72AC3F883E63EDA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B53F0">
            <w:rPr>
              <w:rStyle w:val="AnswerChar"/>
            </w:rPr>
            <w:t>Format-Volume</w:t>
          </w:r>
        </w:sdtContent>
      </w:sdt>
    </w:p>
    <w:p w14:paraId="74EE5DB1" w14:textId="126A4624" w:rsidR="00290901" w:rsidRDefault="00290901" w:rsidP="00290901">
      <w:pPr>
        <w:pStyle w:val="ListParagraph"/>
        <w:numPr>
          <w:ilvl w:val="1"/>
          <w:numId w:val="7"/>
        </w:numPr>
      </w:pPr>
      <w:r>
        <w:t>What is the source of that command?</w:t>
      </w:r>
      <w:r w:rsidR="00575AEC" w:rsidRPr="00575AEC">
        <w:rPr>
          <w:rStyle w:val="AnswerChar"/>
        </w:rPr>
        <w:t xml:space="preserve"> </w:t>
      </w:r>
      <w:sdt>
        <w:sdtPr>
          <w:rPr>
            <w:rStyle w:val="AnswerChar"/>
          </w:rPr>
          <w:id w:val="-856583104"/>
          <w:placeholder>
            <w:docPart w:val="377C87C1357D401E865028E0898EF568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B1742">
            <w:rPr>
              <w:rStyle w:val="AnswerChar"/>
            </w:rPr>
            <w:t>Storage</w:t>
          </w:r>
        </w:sdtContent>
      </w:sdt>
    </w:p>
    <w:p w14:paraId="0612CC13" w14:textId="0A0C42A3" w:rsidR="00290901" w:rsidRDefault="00290901" w:rsidP="00290901">
      <w:pPr>
        <w:pStyle w:val="ListParagraph"/>
        <w:numPr>
          <w:ilvl w:val="1"/>
          <w:numId w:val="7"/>
        </w:numPr>
      </w:pPr>
      <w:r>
        <w:t xml:space="preserve">What is the version of that command </w:t>
      </w:r>
      <w:sdt>
        <w:sdtPr>
          <w:rPr>
            <w:rStyle w:val="AnswerChar"/>
          </w:rPr>
          <w:id w:val="-1087539606"/>
          <w:placeholder>
            <w:docPart w:val="43C157EE069440CB91B5C6251CDDF30C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B1742">
            <w:rPr>
              <w:rStyle w:val="AnswerChar"/>
            </w:rPr>
            <w:t>2.0.0.0</w:t>
          </w:r>
        </w:sdtContent>
      </w:sdt>
    </w:p>
    <w:p w14:paraId="2C3DFF9A" w14:textId="0D526AA2" w:rsidR="00D73C0E" w:rsidRDefault="00E8505A" w:rsidP="001C449F">
      <w:pPr>
        <w:pStyle w:val="ListParagraph"/>
        <w:numPr>
          <w:ilvl w:val="0"/>
          <w:numId w:val="7"/>
        </w:numPr>
      </w:pPr>
      <w:r>
        <w:t>Get a list of commands that are in the same module (source) as the</w:t>
      </w:r>
      <w:r w:rsidR="003067A0">
        <w:t xml:space="preserve"> command you discovered. To do this will need to use the -Module parameter.</w:t>
      </w:r>
      <w:r w:rsidR="00A77991">
        <w:t xml:space="preserve"> The module parameter takes the source as it’s value. If the source was </w:t>
      </w:r>
      <w:r w:rsidR="00443390">
        <w:t>foo, then the command would be get-command -Module foo.</w:t>
      </w:r>
    </w:p>
    <w:p w14:paraId="6C1021B4" w14:textId="3AE939A3" w:rsidR="008E6E2A" w:rsidRDefault="00D73C0E" w:rsidP="00D73C0E">
      <w:pPr>
        <w:pStyle w:val="ListParagraph"/>
        <w:numPr>
          <w:ilvl w:val="1"/>
          <w:numId w:val="7"/>
        </w:numPr>
      </w:pPr>
      <w:r>
        <w:t xml:space="preserve">What is the first command that starts with the verb </w:t>
      </w:r>
      <w:r w:rsidRPr="007B528C">
        <w:rPr>
          <w:b/>
          <w:bCs/>
        </w:rPr>
        <w:t>get</w:t>
      </w:r>
      <w:r w:rsidR="008E6E2A">
        <w:t xml:space="preserve">? </w:t>
      </w:r>
      <w:sdt>
        <w:sdtPr>
          <w:rPr>
            <w:rStyle w:val="AnswerChar"/>
          </w:rPr>
          <w:id w:val="-938596895"/>
          <w:placeholder>
            <w:docPart w:val="FBF7A1D714874CB4B6213339084EC684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232A4">
            <w:rPr>
              <w:rStyle w:val="AnswerChar"/>
            </w:rPr>
            <w:t>Get-</w:t>
          </w:r>
          <w:proofErr w:type="spellStart"/>
          <w:r w:rsidR="008232A4">
            <w:rPr>
              <w:rStyle w:val="AnswerChar"/>
            </w:rPr>
            <w:t>AppPackage</w:t>
          </w:r>
          <w:proofErr w:type="spellEnd"/>
        </w:sdtContent>
      </w:sdt>
    </w:p>
    <w:p w14:paraId="6E70684E" w14:textId="71BF69C8" w:rsidR="007B528C" w:rsidRDefault="007B528C" w:rsidP="00D73C0E">
      <w:pPr>
        <w:pStyle w:val="ListParagraph"/>
        <w:numPr>
          <w:ilvl w:val="1"/>
          <w:numId w:val="7"/>
        </w:numPr>
      </w:pPr>
      <w:r>
        <w:t xml:space="preserve">What command(s) start with the verb </w:t>
      </w:r>
      <w:r w:rsidRPr="007B528C">
        <w:rPr>
          <w:b/>
          <w:bCs/>
        </w:rPr>
        <w:t>mount</w:t>
      </w:r>
      <w:r>
        <w:t>?</w:t>
      </w:r>
      <w:r w:rsidRPr="007B528C">
        <w:t xml:space="preserve"> </w:t>
      </w:r>
      <w:sdt>
        <w:sdtPr>
          <w:rPr>
            <w:rStyle w:val="AnswerChar"/>
          </w:rPr>
          <w:id w:val="836968516"/>
          <w:placeholder>
            <w:docPart w:val="7F9126226A914943BE6FDAAE9067FB0A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D67B8">
            <w:rPr>
              <w:rStyle w:val="AnswerChar"/>
            </w:rPr>
            <w:t>Mount-</w:t>
          </w:r>
          <w:proofErr w:type="spellStart"/>
          <w:r w:rsidR="00BD67B8">
            <w:rPr>
              <w:rStyle w:val="AnswerChar"/>
            </w:rPr>
            <w:t>AppxVolume</w:t>
          </w:r>
          <w:proofErr w:type="spellEnd"/>
        </w:sdtContent>
      </w:sdt>
    </w:p>
    <w:p w14:paraId="2D50076C" w14:textId="77777777" w:rsidR="00EB285B" w:rsidRDefault="0019003F" w:rsidP="007B528C">
      <w:pPr>
        <w:pStyle w:val="ListParagraph"/>
        <w:numPr>
          <w:ilvl w:val="0"/>
          <w:numId w:val="7"/>
        </w:numPr>
      </w:pPr>
      <w:r>
        <w:t>Get a list of all the commands that use the verb mount</w:t>
      </w:r>
      <w:r w:rsidR="00676E91">
        <w:t>. Enter the command</w:t>
      </w:r>
      <w:r w:rsidR="00676E91">
        <w:br/>
        <w:t>get-command -verb mount</w:t>
      </w:r>
      <w:r w:rsidR="00676E91">
        <w:br/>
        <w:t>or</w:t>
      </w:r>
      <w:r w:rsidR="00676E91">
        <w:br/>
        <w:t>get-command mount-*</w:t>
      </w:r>
    </w:p>
    <w:p w14:paraId="79043E2A" w14:textId="065F6406" w:rsidR="00C46367" w:rsidRPr="00C46367" w:rsidRDefault="00370C2E" w:rsidP="00EB285B">
      <w:pPr>
        <w:pStyle w:val="ListParagraph"/>
        <w:numPr>
          <w:ilvl w:val="1"/>
          <w:numId w:val="7"/>
        </w:numPr>
      </w:pPr>
      <w:r>
        <w:t>What the last command in the list?</w:t>
      </w:r>
      <w:r w:rsidR="00EB285B">
        <w:t xml:space="preserve"> </w:t>
      </w:r>
      <w:sdt>
        <w:sdtPr>
          <w:rPr>
            <w:rStyle w:val="AnswerChar"/>
          </w:rPr>
          <w:id w:val="-1318568655"/>
          <w:placeholder>
            <w:docPart w:val="6270ABC4480045AEBC840A4FB02CD5BB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D67B8">
            <w:rPr>
              <w:rStyle w:val="AnswerChar"/>
            </w:rPr>
            <w:t>Mount-</w:t>
          </w:r>
          <w:proofErr w:type="spellStart"/>
          <w:r w:rsidR="00BD67B8">
            <w:rPr>
              <w:rStyle w:val="AnswerChar"/>
            </w:rPr>
            <w:t>WindowsImage</w:t>
          </w:r>
          <w:proofErr w:type="spellEnd"/>
        </w:sdtContent>
      </w:sdt>
    </w:p>
    <w:p w14:paraId="3420FBA0" w14:textId="304D45B0" w:rsidR="00AC41E8" w:rsidRDefault="00AC41E8" w:rsidP="00AC41E8">
      <w:pPr>
        <w:pStyle w:val="Heading1"/>
      </w:pPr>
      <w:r>
        <w:t>Task 2—</w:t>
      </w:r>
      <w:r w:rsidR="00CD1AD1">
        <w:t>The alias system</w:t>
      </w:r>
    </w:p>
    <w:p w14:paraId="7061F028" w14:textId="14CD2EB5" w:rsidR="00AC41E8" w:rsidRDefault="00B65B73" w:rsidP="00AC41E8">
      <w:r>
        <w:t xml:space="preserve">Explore the alias system. </w:t>
      </w:r>
    </w:p>
    <w:p w14:paraId="78470FDC" w14:textId="77777777" w:rsidR="00AC41E8" w:rsidRDefault="00AC41E8" w:rsidP="00AC41E8">
      <w:pPr>
        <w:pStyle w:val="Heading2"/>
      </w:pPr>
      <w:r>
        <w:t>Steps</w:t>
      </w:r>
    </w:p>
    <w:p w14:paraId="3029FFB3" w14:textId="77777777" w:rsidR="003C059E" w:rsidRDefault="00B65B73" w:rsidP="004C6EBF">
      <w:pPr>
        <w:pStyle w:val="ListParagraph"/>
        <w:numPr>
          <w:ilvl w:val="0"/>
          <w:numId w:val="8"/>
        </w:numPr>
      </w:pPr>
      <w:r>
        <w:t>Get a list of all the aliases on your system.</w:t>
      </w:r>
      <w:r w:rsidR="004C6EBF">
        <w:t xml:space="preserve">  Enter the command:</w:t>
      </w:r>
      <w:r w:rsidR="004C6EBF">
        <w:br/>
      </w:r>
      <w:r w:rsidR="004C6EBF" w:rsidRPr="004C6EBF">
        <w:rPr>
          <w:rStyle w:val="CommandChar"/>
        </w:rPr>
        <w:t>get-alias</w:t>
      </w:r>
    </w:p>
    <w:p w14:paraId="6B019D73" w14:textId="20B350BD" w:rsidR="004C6EBF" w:rsidRDefault="004C6EBF" w:rsidP="003C059E">
      <w:pPr>
        <w:pStyle w:val="ListParagraph"/>
        <w:numPr>
          <w:ilvl w:val="1"/>
          <w:numId w:val="8"/>
        </w:numPr>
      </w:pPr>
      <w:r>
        <w:t>What is the</w:t>
      </w:r>
      <w:r w:rsidR="00825287">
        <w:t xml:space="preserve"> first alias in the list? </w:t>
      </w:r>
      <w:sdt>
        <w:sdtPr>
          <w:rPr>
            <w:rStyle w:val="AnswerChar"/>
          </w:rPr>
          <w:id w:val="-1105717906"/>
          <w:placeholder>
            <w:docPart w:val="7F908EEC2D5144469BC5A6403E7687B3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B684B">
            <w:rPr>
              <w:rStyle w:val="AnswerChar"/>
            </w:rPr>
            <w:t xml:space="preserve">% -&gt; </w:t>
          </w:r>
          <w:proofErr w:type="spellStart"/>
          <w:r w:rsidR="007B684B">
            <w:rPr>
              <w:rStyle w:val="AnswerChar"/>
            </w:rPr>
            <w:t>ForEach</w:t>
          </w:r>
          <w:proofErr w:type="spellEnd"/>
          <w:r w:rsidR="007B684B">
            <w:rPr>
              <w:rStyle w:val="AnswerChar"/>
            </w:rPr>
            <w:t>-Object</w:t>
          </w:r>
        </w:sdtContent>
      </w:sdt>
    </w:p>
    <w:p w14:paraId="259E9162" w14:textId="1C7AF4A2" w:rsidR="00825287" w:rsidRDefault="003C059E" w:rsidP="003C059E">
      <w:pPr>
        <w:pStyle w:val="ListParagraph"/>
        <w:numPr>
          <w:ilvl w:val="1"/>
          <w:numId w:val="8"/>
        </w:numPr>
      </w:pPr>
      <w:r>
        <w:t xml:space="preserve">What is the second alias in the list? </w:t>
      </w:r>
      <w:sdt>
        <w:sdtPr>
          <w:rPr>
            <w:rStyle w:val="AnswerChar"/>
          </w:rPr>
          <w:id w:val="1497458073"/>
          <w:placeholder>
            <w:docPart w:val="00E6E0A011B04D8CB753A0ACCC3DB708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B684B">
            <w:rPr>
              <w:rStyle w:val="AnswerChar"/>
            </w:rPr>
            <w:t>? -&gt; Where-Object</w:t>
          </w:r>
        </w:sdtContent>
      </w:sdt>
    </w:p>
    <w:p w14:paraId="6EE727A2" w14:textId="6B8C02A5" w:rsidR="004E73D1" w:rsidRDefault="004F515A" w:rsidP="00B8419A">
      <w:pPr>
        <w:pStyle w:val="ListParagraph"/>
        <w:numPr>
          <w:ilvl w:val="0"/>
          <w:numId w:val="8"/>
        </w:numPr>
      </w:pPr>
      <w:r>
        <w:t>Find a specific alias</w:t>
      </w:r>
      <w:r w:rsidR="00445532">
        <w:t>.</w:t>
      </w:r>
      <w:r w:rsidR="00CA0885">
        <w:t xml:space="preserve">  What </w:t>
      </w:r>
      <w:r w:rsidR="00F813ED">
        <w:t xml:space="preserve">is </w:t>
      </w:r>
      <w:r w:rsidR="00F813ED" w:rsidRPr="00445532">
        <w:rPr>
          <w:b/>
          <w:bCs/>
        </w:rPr>
        <w:t>gin</w:t>
      </w:r>
      <w:r w:rsidR="00F813ED">
        <w:t xml:space="preserve"> an alias for?</w:t>
      </w:r>
      <w:r w:rsidR="00445532">
        <w:t xml:space="preserve">  Enter the command:</w:t>
      </w:r>
      <w:r w:rsidR="00445532">
        <w:br/>
      </w:r>
      <w:r w:rsidR="001122CA" w:rsidRPr="00722495">
        <w:rPr>
          <w:rStyle w:val="CommandChar"/>
        </w:rPr>
        <w:t>get-alias gin</w:t>
      </w:r>
      <w:r w:rsidR="001122CA">
        <w:br/>
      </w:r>
      <w:r w:rsidR="004E73D1">
        <w:t xml:space="preserve">What is gin an alias for? </w:t>
      </w:r>
      <w:sdt>
        <w:sdtPr>
          <w:rPr>
            <w:rStyle w:val="AnswerChar"/>
          </w:rPr>
          <w:id w:val="627132938"/>
          <w:placeholder>
            <w:docPart w:val="410BCA5B7FC143428A4231454D1D2EE8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92144">
            <w:rPr>
              <w:rStyle w:val="AnswerChar"/>
            </w:rPr>
            <w:t>Getting computer information</w:t>
          </w:r>
        </w:sdtContent>
      </w:sdt>
    </w:p>
    <w:p w14:paraId="794B796E" w14:textId="5B5C876E" w:rsidR="00722495" w:rsidRDefault="00595153" w:rsidP="00B8419A">
      <w:pPr>
        <w:pStyle w:val="ListParagraph"/>
        <w:numPr>
          <w:ilvl w:val="0"/>
          <w:numId w:val="8"/>
        </w:numPr>
      </w:pPr>
      <w:r>
        <w:t>To find all the aliases for a specific command use the -Definition parameter</w:t>
      </w:r>
      <w:r w:rsidR="00722495">
        <w:t>.  To find all the aliases for Get-</w:t>
      </w:r>
      <w:r w:rsidR="00CC2B51">
        <w:t>ChildItem, enter</w:t>
      </w:r>
      <w:r w:rsidR="00722495">
        <w:t xml:space="preserve"> the command:</w:t>
      </w:r>
      <w:r w:rsidR="003F2B94">
        <w:br/>
      </w:r>
      <w:r w:rsidR="003F2B94" w:rsidRPr="00575AEC">
        <w:rPr>
          <w:rStyle w:val="CommandChar"/>
        </w:rPr>
        <w:t>get-alias -Definition get-childitem</w:t>
      </w:r>
    </w:p>
    <w:p w14:paraId="2DC5C2B7" w14:textId="19216008" w:rsidR="003F2B94" w:rsidRDefault="003F2B94" w:rsidP="003F2B94">
      <w:pPr>
        <w:pStyle w:val="ListParagraph"/>
        <w:numPr>
          <w:ilvl w:val="1"/>
          <w:numId w:val="8"/>
        </w:numPr>
      </w:pPr>
      <w:r>
        <w:t xml:space="preserve">How many aliases are </w:t>
      </w:r>
      <w:proofErr w:type="gramStart"/>
      <w:r>
        <w:t>their</w:t>
      </w:r>
      <w:proofErr w:type="gramEnd"/>
      <w:r>
        <w:t xml:space="preserve"> for get-childitem? </w:t>
      </w:r>
      <w:sdt>
        <w:sdtPr>
          <w:rPr>
            <w:rStyle w:val="AnswerChar"/>
          </w:rPr>
          <w:id w:val="1077248396"/>
          <w:placeholder>
            <w:docPart w:val="F5FD95309E2A44DC9E5876DFFF9611D3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92144">
            <w:rPr>
              <w:rStyle w:val="AnswerChar"/>
            </w:rPr>
            <w:t>3</w:t>
          </w:r>
        </w:sdtContent>
      </w:sdt>
    </w:p>
    <w:p w14:paraId="2C0981C5" w14:textId="07540C65" w:rsidR="00B8419A" w:rsidRPr="00533FE3" w:rsidRDefault="003F2B94" w:rsidP="00605CC6">
      <w:pPr>
        <w:pStyle w:val="ListParagraph"/>
        <w:numPr>
          <w:ilvl w:val="1"/>
          <w:numId w:val="8"/>
        </w:numPr>
      </w:pPr>
      <w:r>
        <w:t>What are they</w:t>
      </w:r>
      <w:r w:rsidR="00E36F67">
        <w:t xml:space="preserve">? </w:t>
      </w:r>
      <w:sdt>
        <w:sdtPr>
          <w:rPr>
            <w:rStyle w:val="AnswerChar"/>
          </w:rPr>
          <w:id w:val="571478345"/>
          <w:placeholder>
            <w:docPart w:val="F90CE05DF34F42379681E7EEBFCECAAC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92144">
            <w:rPr>
              <w:rStyle w:val="AnswerChar"/>
            </w:rPr>
            <w:t>Dir -&gt; Get-</w:t>
          </w:r>
          <w:proofErr w:type="spellStart"/>
          <w:r w:rsidR="00492144">
            <w:rPr>
              <w:rStyle w:val="AnswerChar"/>
            </w:rPr>
            <w:t>ChildItem</w:t>
          </w:r>
          <w:proofErr w:type="spellEnd"/>
          <w:r w:rsidR="00492144">
            <w:rPr>
              <w:rStyle w:val="AnswerChar"/>
            </w:rPr>
            <w:t xml:space="preserve">, </w:t>
          </w:r>
          <w:proofErr w:type="spellStart"/>
          <w:r w:rsidR="00492144">
            <w:rPr>
              <w:rStyle w:val="AnswerChar"/>
            </w:rPr>
            <w:t>gci</w:t>
          </w:r>
          <w:proofErr w:type="spellEnd"/>
          <w:r w:rsidR="00492144">
            <w:rPr>
              <w:rStyle w:val="AnswerChar"/>
            </w:rPr>
            <w:t xml:space="preserve"> -&gt; Get-</w:t>
          </w:r>
          <w:proofErr w:type="spellStart"/>
          <w:r w:rsidR="00492144">
            <w:rPr>
              <w:rStyle w:val="AnswerChar"/>
            </w:rPr>
            <w:t>ChildItem</w:t>
          </w:r>
          <w:proofErr w:type="spellEnd"/>
          <w:r w:rsidR="00492144">
            <w:rPr>
              <w:rStyle w:val="AnswerChar"/>
            </w:rPr>
            <w:t>, ls -&gt; Get-</w:t>
          </w:r>
          <w:proofErr w:type="spellStart"/>
          <w:r w:rsidR="00492144">
            <w:rPr>
              <w:rStyle w:val="AnswerChar"/>
            </w:rPr>
            <w:t>ChildItem</w:t>
          </w:r>
          <w:proofErr w:type="spellEnd"/>
        </w:sdtContent>
      </w:sdt>
      <w:r w:rsidR="00722495">
        <w:br/>
      </w:r>
    </w:p>
    <w:p w14:paraId="642D7F79" w14:textId="1659DD86" w:rsidR="00AC41E8" w:rsidRDefault="00AC41E8" w:rsidP="00AC41E8">
      <w:pPr>
        <w:pStyle w:val="Heading1"/>
      </w:pPr>
      <w:r>
        <w:t>Task 3—</w:t>
      </w:r>
      <w:r w:rsidR="00BB7152">
        <w:t>Creating aliases</w:t>
      </w:r>
    </w:p>
    <w:p w14:paraId="40803B7E" w14:textId="7B43E1B5" w:rsidR="00AC41E8" w:rsidRDefault="00E36F67" w:rsidP="00AC41E8">
      <w:r>
        <w:t xml:space="preserve">In this task you will create a new alias for </w:t>
      </w:r>
      <w:r w:rsidR="00605CC6">
        <w:t>the cmdlet Get-ChildItem</w:t>
      </w:r>
    </w:p>
    <w:p w14:paraId="12773841" w14:textId="77777777" w:rsidR="00AC41E8" w:rsidRDefault="00AC41E8" w:rsidP="00AC41E8">
      <w:pPr>
        <w:pStyle w:val="Heading2"/>
      </w:pPr>
      <w:r>
        <w:t>Steps</w:t>
      </w:r>
    </w:p>
    <w:p w14:paraId="7504ED1B" w14:textId="5F514DF7" w:rsidR="00605CC6" w:rsidRDefault="00CC2B51" w:rsidP="00CC2B51">
      <w:pPr>
        <w:pStyle w:val="ListParagraph"/>
        <w:numPr>
          <w:ilvl w:val="0"/>
          <w:numId w:val="10"/>
        </w:numPr>
      </w:pPr>
      <w:r>
        <w:t>C</w:t>
      </w:r>
      <w:r w:rsidR="00605CC6">
        <w:t>reate a new alias for Get-ChildItem called ListFiles.  Enter the command:</w:t>
      </w:r>
      <w:r w:rsidR="00605CC6">
        <w:br/>
      </w:r>
      <w:r w:rsidR="00605CC6" w:rsidRPr="00205639">
        <w:t>New-Alias -Name ListFiles -Value Get-ChildItem</w:t>
      </w:r>
    </w:p>
    <w:p w14:paraId="590914FA" w14:textId="728A4692" w:rsidR="00605CC6" w:rsidRDefault="00605CC6" w:rsidP="00CC2B51">
      <w:pPr>
        <w:pStyle w:val="ListParagraph"/>
        <w:numPr>
          <w:ilvl w:val="0"/>
          <w:numId w:val="10"/>
        </w:numPr>
      </w:pPr>
      <w:r>
        <w:lastRenderedPageBreak/>
        <w:t>Try the alias out.  Enter the command</w:t>
      </w:r>
      <w:r w:rsidR="001821CD">
        <w:t>:</w:t>
      </w:r>
      <w:r>
        <w:br/>
      </w:r>
      <w:r w:rsidRPr="00653792">
        <w:rPr>
          <w:rStyle w:val="CommandChar"/>
        </w:rPr>
        <w:t>ListFiles</w:t>
      </w:r>
    </w:p>
    <w:p w14:paraId="4C769183" w14:textId="77777777" w:rsidR="00605CC6" w:rsidRDefault="00605CC6" w:rsidP="00CC2B51">
      <w:pPr>
        <w:pStyle w:val="ListParagraph"/>
        <w:numPr>
          <w:ilvl w:val="0"/>
          <w:numId w:val="10"/>
        </w:numPr>
      </w:pPr>
      <w:r>
        <w:t xml:space="preserve">Show the list of aliases </w:t>
      </w:r>
      <w:proofErr w:type="gramStart"/>
      <w:r>
        <w:t>for get</w:t>
      </w:r>
      <w:proofErr w:type="gramEnd"/>
      <w:r>
        <w:t>-childitem again.  (</w:t>
      </w:r>
      <w:proofErr w:type="gramStart"/>
      <w:r>
        <w:t>hint</w:t>
      </w:r>
      <w:proofErr w:type="gramEnd"/>
      <w:r>
        <w:t>: the up arrow is your friend)</w:t>
      </w:r>
    </w:p>
    <w:p w14:paraId="7BB92E7F" w14:textId="32E86558" w:rsidR="00605CC6" w:rsidRDefault="00605CC6" w:rsidP="00CC2B51">
      <w:pPr>
        <w:pStyle w:val="ListParagraph"/>
        <w:numPr>
          <w:ilvl w:val="1"/>
          <w:numId w:val="10"/>
        </w:numPr>
      </w:pPr>
      <w:r>
        <w:t xml:space="preserve">Is your new alias in the list? </w:t>
      </w:r>
      <w:sdt>
        <w:sdtPr>
          <w:rPr>
            <w:rStyle w:val="AnswerChar"/>
          </w:rPr>
          <w:id w:val="-1692449452"/>
          <w:placeholder>
            <w:docPart w:val="85C4D620730E4BF082BF57B0D51F2E5D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950E6">
            <w:rPr>
              <w:rStyle w:val="AnswerChar"/>
            </w:rPr>
            <w:t>Yes</w:t>
          </w:r>
        </w:sdtContent>
      </w:sdt>
    </w:p>
    <w:p w14:paraId="6C9637C0" w14:textId="77777777" w:rsidR="00246014" w:rsidRDefault="00605CC6" w:rsidP="00CC2B51">
      <w:pPr>
        <w:pStyle w:val="ListParagraph"/>
        <w:numPr>
          <w:ilvl w:val="0"/>
          <w:numId w:val="10"/>
        </w:numPr>
      </w:pPr>
      <w:r>
        <w:t>Open a new PowerShell shell</w:t>
      </w:r>
      <w:r w:rsidR="00246014">
        <w:t>.</w:t>
      </w:r>
    </w:p>
    <w:p w14:paraId="654A5700" w14:textId="3E088E1A" w:rsidR="00D94A3D" w:rsidRDefault="00605CC6" w:rsidP="00CC2B51">
      <w:pPr>
        <w:pStyle w:val="ListParagraph"/>
        <w:numPr>
          <w:ilvl w:val="1"/>
          <w:numId w:val="10"/>
        </w:numPr>
      </w:pPr>
      <w:r>
        <w:t xml:space="preserve">Is your ListFiles alias there? </w:t>
      </w:r>
      <w:sdt>
        <w:sdtPr>
          <w:rPr>
            <w:rStyle w:val="AnswerChar"/>
          </w:rPr>
          <w:id w:val="-527338779"/>
          <w:placeholder>
            <w:docPart w:val="C5C7B1142D0C4A439C846792C8407A78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950E6">
            <w:rPr>
              <w:rStyle w:val="AnswerChar"/>
            </w:rPr>
            <w:t>No</w:t>
          </w:r>
        </w:sdtContent>
      </w:sdt>
      <w:r w:rsidR="00246014">
        <w:t xml:space="preserve">.  </w:t>
      </w:r>
    </w:p>
    <w:p w14:paraId="3A7FBF02" w14:textId="097D4356" w:rsidR="00764F61" w:rsidRDefault="00246014" w:rsidP="00CC2B51">
      <w:pPr>
        <w:pStyle w:val="ListParagraph"/>
        <w:numPr>
          <w:ilvl w:val="1"/>
          <w:numId w:val="10"/>
        </w:numPr>
      </w:pPr>
      <w:r>
        <w:t xml:space="preserve">How do you know? </w:t>
      </w:r>
      <w:sdt>
        <w:sdtPr>
          <w:rPr>
            <w:rStyle w:val="AnswerChar"/>
          </w:rPr>
          <w:id w:val="-1598930878"/>
          <w:placeholder>
            <w:docPart w:val="6EBDBDC050464EAE93D186B0658FB11F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950E6">
            <w:rPr>
              <w:rStyle w:val="AnswerChar"/>
            </w:rPr>
            <w:t>I typed Get-Alias -Definition Get-ChildItem</w:t>
          </w:r>
        </w:sdtContent>
      </w:sdt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5A59F790" w:rsidR="00764F61" w:rsidRPr="00306415" w:rsidRDefault="00764F61" w:rsidP="00764F61">
      <w:r>
        <w:t xml:space="preserve">Upload this document with completed answers to </w:t>
      </w:r>
      <w:r w:rsidR="001821CD">
        <w:t>I</w:t>
      </w:r>
      <w:r w:rsidR="00596F3B">
        <w:t>-</w:t>
      </w:r>
      <w:r w:rsidR="001821CD">
        <w:t>L</w:t>
      </w:r>
      <w:r w:rsidR="00596F3B">
        <w:t>earn</w:t>
      </w:r>
      <w:r>
        <w:t>.</w:t>
      </w:r>
    </w:p>
    <w:sectPr w:rsidR="00764F61" w:rsidRPr="003064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B6F42" w14:textId="77777777" w:rsidR="00A40DFC" w:rsidRDefault="00A40DFC" w:rsidP="005975C1">
      <w:pPr>
        <w:spacing w:after="0" w:line="240" w:lineRule="auto"/>
      </w:pPr>
      <w:r>
        <w:separator/>
      </w:r>
    </w:p>
  </w:endnote>
  <w:endnote w:type="continuationSeparator" w:id="0">
    <w:p w14:paraId="57194CC5" w14:textId="77777777" w:rsidR="00A40DFC" w:rsidRDefault="00A40DFC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6FE773BC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696131">
      <w:rPr>
        <w:noProof/>
        <w:color w:val="2E74B5" w:themeColor="accent1" w:themeShade="BF"/>
        <w:sz w:val="20"/>
      </w:rPr>
      <w:t>2021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F7D66" w14:textId="77777777" w:rsidR="00A40DFC" w:rsidRDefault="00A40DFC" w:rsidP="005975C1">
      <w:pPr>
        <w:spacing w:after="0" w:line="240" w:lineRule="auto"/>
      </w:pPr>
      <w:r>
        <w:separator/>
      </w:r>
    </w:p>
  </w:footnote>
  <w:footnote w:type="continuationSeparator" w:id="0">
    <w:p w14:paraId="08856BF4" w14:textId="77777777" w:rsidR="00A40DFC" w:rsidRDefault="00A40DFC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94F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7F45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8503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3391C30"/>
    <w:multiLevelType w:val="hybridMultilevel"/>
    <w:tmpl w:val="1EE20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7AED"/>
    <w:rsid w:val="00025C3E"/>
    <w:rsid w:val="0005199A"/>
    <w:rsid w:val="00061629"/>
    <w:rsid w:val="0008172E"/>
    <w:rsid w:val="000A77D2"/>
    <w:rsid w:val="000C4704"/>
    <w:rsid w:val="000E5E80"/>
    <w:rsid w:val="000F1650"/>
    <w:rsid w:val="000F51B6"/>
    <w:rsid w:val="001122CA"/>
    <w:rsid w:val="001370BC"/>
    <w:rsid w:val="00160808"/>
    <w:rsid w:val="0016388C"/>
    <w:rsid w:val="001821CD"/>
    <w:rsid w:val="0019003F"/>
    <w:rsid w:val="001A311D"/>
    <w:rsid w:val="001A3313"/>
    <w:rsid w:val="001B6921"/>
    <w:rsid w:val="001C449F"/>
    <w:rsid w:val="001E5547"/>
    <w:rsid w:val="001E642D"/>
    <w:rsid w:val="001F5F4F"/>
    <w:rsid w:val="00205639"/>
    <w:rsid w:val="00210528"/>
    <w:rsid w:val="0023351F"/>
    <w:rsid w:val="00246014"/>
    <w:rsid w:val="00257591"/>
    <w:rsid w:val="0027607F"/>
    <w:rsid w:val="0028096F"/>
    <w:rsid w:val="00290901"/>
    <w:rsid w:val="002B5D29"/>
    <w:rsid w:val="002B6000"/>
    <w:rsid w:val="002C132D"/>
    <w:rsid w:val="00302768"/>
    <w:rsid w:val="00306415"/>
    <w:rsid w:val="003067A0"/>
    <w:rsid w:val="00315D1C"/>
    <w:rsid w:val="00316730"/>
    <w:rsid w:val="00334316"/>
    <w:rsid w:val="0035204E"/>
    <w:rsid w:val="00370C2E"/>
    <w:rsid w:val="00384836"/>
    <w:rsid w:val="003A7480"/>
    <w:rsid w:val="003C059E"/>
    <w:rsid w:val="003D6AE2"/>
    <w:rsid w:val="003E1BF4"/>
    <w:rsid w:val="003F2B94"/>
    <w:rsid w:val="00434020"/>
    <w:rsid w:val="00443390"/>
    <w:rsid w:val="00445532"/>
    <w:rsid w:val="00487F4C"/>
    <w:rsid w:val="00492144"/>
    <w:rsid w:val="004B6C8B"/>
    <w:rsid w:val="004C6EBF"/>
    <w:rsid w:val="004E3054"/>
    <w:rsid w:val="004E6975"/>
    <w:rsid w:val="004E73D1"/>
    <w:rsid w:val="004F515A"/>
    <w:rsid w:val="00502F3E"/>
    <w:rsid w:val="0052661A"/>
    <w:rsid w:val="00532264"/>
    <w:rsid w:val="00533FE3"/>
    <w:rsid w:val="005522B7"/>
    <w:rsid w:val="00575AEC"/>
    <w:rsid w:val="00595153"/>
    <w:rsid w:val="00596F3B"/>
    <w:rsid w:val="005975C1"/>
    <w:rsid w:val="005A133D"/>
    <w:rsid w:val="005A48CA"/>
    <w:rsid w:val="005B1D51"/>
    <w:rsid w:val="005B53F0"/>
    <w:rsid w:val="005B5618"/>
    <w:rsid w:val="00603779"/>
    <w:rsid w:val="006055B0"/>
    <w:rsid w:val="00605CC6"/>
    <w:rsid w:val="006234DD"/>
    <w:rsid w:val="00624518"/>
    <w:rsid w:val="00653792"/>
    <w:rsid w:val="00676E91"/>
    <w:rsid w:val="00693002"/>
    <w:rsid w:val="00696131"/>
    <w:rsid w:val="006F0B75"/>
    <w:rsid w:val="006F5CFE"/>
    <w:rsid w:val="00722495"/>
    <w:rsid w:val="007227FE"/>
    <w:rsid w:val="0072623C"/>
    <w:rsid w:val="00764F61"/>
    <w:rsid w:val="007768E7"/>
    <w:rsid w:val="007B528C"/>
    <w:rsid w:val="007B684B"/>
    <w:rsid w:val="007B7D7D"/>
    <w:rsid w:val="0080393B"/>
    <w:rsid w:val="008174A8"/>
    <w:rsid w:val="008177A8"/>
    <w:rsid w:val="008232A4"/>
    <w:rsid w:val="00825287"/>
    <w:rsid w:val="008326EE"/>
    <w:rsid w:val="00834878"/>
    <w:rsid w:val="00860416"/>
    <w:rsid w:val="008950E6"/>
    <w:rsid w:val="008A0527"/>
    <w:rsid w:val="008B1742"/>
    <w:rsid w:val="008E6E2A"/>
    <w:rsid w:val="008F1AAA"/>
    <w:rsid w:val="00920299"/>
    <w:rsid w:val="0092040D"/>
    <w:rsid w:val="00927543"/>
    <w:rsid w:val="00936A50"/>
    <w:rsid w:val="00971164"/>
    <w:rsid w:val="00980A6C"/>
    <w:rsid w:val="00982657"/>
    <w:rsid w:val="009871D9"/>
    <w:rsid w:val="009A634E"/>
    <w:rsid w:val="009D1F50"/>
    <w:rsid w:val="009F0C58"/>
    <w:rsid w:val="00A216F0"/>
    <w:rsid w:val="00A21843"/>
    <w:rsid w:val="00A32A4C"/>
    <w:rsid w:val="00A40188"/>
    <w:rsid w:val="00A40DFC"/>
    <w:rsid w:val="00A45A97"/>
    <w:rsid w:val="00A77991"/>
    <w:rsid w:val="00AB57A4"/>
    <w:rsid w:val="00AC41E8"/>
    <w:rsid w:val="00AF3641"/>
    <w:rsid w:val="00B231DE"/>
    <w:rsid w:val="00B34AD3"/>
    <w:rsid w:val="00B41821"/>
    <w:rsid w:val="00B523B2"/>
    <w:rsid w:val="00B532A6"/>
    <w:rsid w:val="00B65B73"/>
    <w:rsid w:val="00B8419A"/>
    <w:rsid w:val="00B9732A"/>
    <w:rsid w:val="00BB7152"/>
    <w:rsid w:val="00BC028A"/>
    <w:rsid w:val="00BD67B8"/>
    <w:rsid w:val="00BF0EF9"/>
    <w:rsid w:val="00C13254"/>
    <w:rsid w:val="00C2523E"/>
    <w:rsid w:val="00C33628"/>
    <w:rsid w:val="00C46367"/>
    <w:rsid w:val="00C606BD"/>
    <w:rsid w:val="00C64170"/>
    <w:rsid w:val="00CA0885"/>
    <w:rsid w:val="00CA3AFB"/>
    <w:rsid w:val="00CC1E46"/>
    <w:rsid w:val="00CC2B51"/>
    <w:rsid w:val="00CD1AD1"/>
    <w:rsid w:val="00CE0C2C"/>
    <w:rsid w:val="00CE2AB2"/>
    <w:rsid w:val="00D30003"/>
    <w:rsid w:val="00D57979"/>
    <w:rsid w:val="00D73C0E"/>
    <w:rsid w:val="00D92C33"/>
    <w:rsid w:val="00D94A3D"/>
    <w:rsid w:val="00DF5C81"/>
    <w:rsid w:val="00DF78B2"/>
    <w:rsid w:val="00E36F67"/>
    <w:rsid w:val="00E75A7F"/>
    <w:rsid w:val="00E8505A"/>
    <w:rsid w:val="00EB285B"/>
    <w:rsid w:val="00EB7FB1"/>
    <w:rsid w:val="00EF2898"/>
    <w:rsid w:val="00F50B58"/>
    <w:rsid w:val="00F813ED"/>
    <w:rsid w:val="00F83FDE"/>
    <w:rsid w:val="00FB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2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F23097" w:rsidP="00F23097">
          <w:pPr>
            <w:pStyle w:val="A2623870977748608749E667135458C54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F23097" w:rsidP="00F23097">
          <w:pPr>
            <w:pStyle w:val="71D218A2C3664CE0B4FDF2E1769E54684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08731C7C9C2D43AB9DD1C0C4DF4FA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700E7-546A-43BC-90AF-CE28C2161812}"/>
      </w:docPartPr>
      <w:docPartBody>
        <w:p w:rsidR="00384518" w:rsidRDefault="00F23097" w:rsidP="00F23097">
          <w:pPr>
            <w:pStyle w:val="08731C7C9C2D43AB9DD1C0C4DF4FA68C"/>
          </w:pPr>
          <w:r w:rsidRPr="00D54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611BCC7F524A0AB830840F30B85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F27E6-A43F-42E2-BA23-54D40BD03EF8}"/>
      </w:docPartPr>
      <w:docPartBody>
        <w:p w:rsidR="00384518" w:rsidRDefault="00F23097" w:rsidP="00F23097">
          <w:pPr>
            <w:pStyle w:val="E6611BCC7F524A0AB830840F30B85FB5"/>
          </w:pPr>
          <w:r w:rsidRPr="00D54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0DEB95F4B64CEEABE87B968FA50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7B2BD-D107-45BA-B4A3-0AF72C324B1B}"/>
      </w:docPartPr>
      <w:docPartBody>
        <w:p w:rsidR="00384518" w:rsidRDefault="00F23097" w:rsidP="00F23097">
          <w:pPr>
            <w:pStyle w:val="B50DEB95F4B64CEEABE87B968FA502F6"/>
          </w:pPr>
          <w:r w:rsidRPr="00D54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FF86A713E149F1BFA86763FF0CC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3779B-ECF5-46D7-BBA9-5F2CD74A8163}"/>
      </w:docPartPr>
      <w:docPartBody>
        <w:p w:rsidR="00384518" w:rsidRDefault="00F23097" w:rsidP="00F23097">
          <w:pPr>
            <w:pStyle w:val="96FF86A713E149F1BFA86763FF0CCAC8"/>
          </w:pPr>
          <w:r w:rsidRPr="00D54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A595A5C1CF4477A72AC3F883E63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721D3-BDCB-4A90-885B-FFE06DE8DE9E}"/>
      </w:docPartPr>
      <w:docPartBody>
        <w:p w:rsidR="00384518" w:rsidRDefault="00F23097" w:rsidP="00F23097">
          <w:pPr>
            <w:pStyle w:val="81A595A5C1CF4477A72AC3F883E63EDA"/>
          </w:pPr>
          <w:r w:rsidRPr="00D54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7C87C1357D401E865028E0898EF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C80F9-D9E5-4DF0-9315-CA3A78E9E44F}"/>
      </w:docPartPr>
      <w:docPartBody>
        <w:p w:rsidR="00384518" w:rsidRDefault="00F23097" w:rsidP="00F23097">
          <w:pPr>
            <w:pStyle w:val="377C87C1357D401E865028E0898EF568"/>
          </w:pPr>
          <w:r w:rsidRPr="00D54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C157EE069440CB91B5C6251CDDF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D573F-ADA7-4394-8636-1BB2E4250DF5}"/>
      </w:docPartPr>
      <w:docPartBody>
        <w:p w:rsidR="00384518" w:rsidRDefault="00F23097" w:rsidP="00F23097">
          <w:pPr>
            <w:pStyle w:val="43C157EE069440CB91B5C6251CDDF30C"/>
          </w:pPr>
          <w:r w:rsidRPr="00D54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F7A1D714874CB4B6213339084EC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3B37C-D415-4C74-9A92-30B660A639F9}"/>
      </w:docPartPr>
      <w:docPartBody>
        <w:p w:rsidR="00384518" w:rsidRDefault="00F23097" w:rsidP="00F23097">
          <w:pPr>
            <w:pStyle w:val="FBF7A1D714874CB4B6213339084EC684"/>
          </w:pPr>
          <w:r w:rsidRPr="00D54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9126226A914943BE6FDAAE9067F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63DD1-A5EC-41A5-A614-656913832B7A}"/>
      </w:docPartPr>
      <w:docPartBody>
        <w:p w:rsidR="00384518" w:rsidRDefault="00F23097" w:rsidP="00F23097">
          <w:pPr>
            <w:pStyle w:val="7F9126226A914943BE6FDAAE9067FB0A"/>
          </w:pPr>
          <w:r w:rsidRPr="00D54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70ABC4480045AEBC840A4FB02CD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D9A3A-4125-4860-8CE6-491F5553C4BC}"/>
      </w:docPartPr>
      <w:docPartBody>
        <w:p w:rsidR="00384518" w:rsidRDefault="00F23097" w:rsidP="00F23097">
          <w:pPr>
            <w:pStyle w:val="6270ABC4480045AEBC840A4FB02CD5BB"/>
          </w:pPr>
          <w:r w:rsidRPr="00D54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908EEC2D5144469BC5A6403E768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4341C-4D6C-4072-90E1-779361368267}"/>
      </w:docPartPr>
      <w:docPartBody>
        <w:p w:rsidR="00384518" w:rsidRDefault="00F23097" w:rsidP="00F23097">
          <w:pPr>
            <w:pStyle w:val="7F908EEC2D5144469BC5A6403E7687B3"/>
          </w:pPr>
          <w:r w:rsidRPr="00D54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E6E0A011B04D8CB753A0ACCC3DB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18195-3F49-4C1A-BFDC-445AACE1E20A}"/>
      </w:docPartPr>
      <w:docPartBody>
        <w:p w:rsidR="00384518" w:rsidRDefault="00F23097" w:rsidP="00F23097">
          <w:pPr>
            <w:pStyle w:val="00E6E0A011B04D8CB753A0ACCC3DB708"/>
          </w:pPr>
          <w:r w:rsidRPr="00D54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0BCA5B7FC143428A4231454D1D2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B3C87-FE2F-4E22-89C3-7015E35C8282}"/>
      </w:docPartPr>
      <w:docPartBody>
        <w:p w:rsidR="00384518" w:rsidRDefault="00F23097" w:rsidP="00F23097">
          <w:pPr>
            <w:pStyle w:val="410BCA5B7FC143428A4231454D1D2EE8"/>
          </w:pPr>
          <w:r w:rsidRPr="00D54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FD95309E2A44DC9E5876DFFF961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A01A5-3DA5-4CE7-944C-EF00DBA72A9A}"/>
      </w:docPartPr>
      <w:docPartBody>
        <w:p w:rsidR="00384518" w:rsidRDefault="00F23097" w:rsidP="00F23097">
          <w:pPr>
            <w:pStyle w:val="F5FD95309E2A44DC9E5876DFFF9611D3"/>
          </w:pPr>
          <w:r w:rsidRPr="00D54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0CE05DF34F42379681E7EEBFCEC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74262-6E97-4791-AE2F-DF617FE6A94E}"/>
      </w:docPartPr>
      <w:docPartBody>
        <w:p w:rsidR="00384518" w:rsidRDefault="00F23097" w:rsidP="00F23097">
          <w:pPr>
            <w:pStyle w:val="F90CE05DF34F42379681E7EEBFCECAAC"/>
          </w:pPr>
          <w:r w:rsidRPr="00D54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C4D620730E4BF082BF57B0D51F2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0120A-3842-4ABA-B9D0-8DFD6288D6BF}"/>
      </w:docPartPr>
      <w:docPartBody>
        <w:p w:rsidR="00384518" w:rsidRDefault="00F23097" w:rsidP="00F23097">
          <w:pPr>
            <w:pStyle w:val="85C4D620730E4BF082BF57B0D51F2E5D"/>
          </w:pPr>
          <w:r w:rsidRPr="00D54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C7B1142D0C4A439C846792C8407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807E0-5E09-4EE4-AA6F-C36FB071FF0D}"/>
      </w:docPartPr>
      <w:docPartBody>
        <w:p w:rsidR="00384518" w:rsidRDefault="00F23097" w:rsidP="00F23097">
          <w:pPr>
            <w:pStyle w:val="C5C7B1142D0C4A439C846792C8407A78"/>
          </w:pPr>
          <w:r w:rsidRPr="00D54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BDBDC050464EAE93D186B0658FB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2D01C-5602-4671-9944-A5F656092E95}"/>
      </w:docPartPr>
      <w:docPartBody>
        <w:p w:rsidR="00384518" w:rsidRDefault="00F23097" w:rsidP="00F23097">
          <w:pPr>
            <w:pStyle w:val="6EBDBDC050464EAE93D186B0658FB11F"/>
          </w:pPr>
          <w:r w:rsidRPr="00D544B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1E0FE4"/>
    <w:rsid w:val="00315A4A"/>
    <w:rsid w:val="00384518"/>
    <w:rsid w:val="003E4C64"/>
    <w:rsid w:val="006B3BB2"/>
    <w:rsid w:val="00A30887"/>
    <w:rsid w:val="00B13B13"/>
    <w:rsid w:val="00C428B3"/>
    <w:rsid w:val="00D67AF3"/>
    <w:rsid w:val="00EF632A"/>
    <w:rsid w:val="00F23097"/>
    <w:rsid w:val="00F422E4"/>
    <w:rsid w:val="00FE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097"/>
    <w:rPr>
      <w:color w:val="808080"/>
    </w:rPr>
  </w:style>
  <w:style w:type="paragraph" w:customStyle="1" w:styleId="A2623870977748608749E667135458C54">
    <w:name w:val="A2623870977748608749E667135458C54"/>
    <w:rsid w:val="00F230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4">
    <w:name w:val="71D218A2C3664CE0B4FDF2E1769E54684"/>
    <w:rsid w:val="00F230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08731C7C9C2D43AB9DD1C0C4DF4FA68C">
    <w:name w:val="08731C7C9C2D43AB9DD1C0C4DF4FA68C"/>
    <w:rsid w:val="00F23097"/>
    <w:pPr>
      <w:ind w:left="720"/>
      <w:contextualSpacing/>
    </w:pPr>
    <w:rPr>
      <w:rFonts w:eastAsiaTheme="minorHAnsi"/>
    </w:rPr>
  </w:style>
  <w:style w:type="paragraph" w:customStyle="1" w:styleId="E6611BCC7F524A0AB830840F30B85FB5">
    <w:name w:val="E6611BCC7F524A0AB830840F30B85FB5"/>
    <w:rsid w:val="00F23097"/>
  </w:style>
  <w:style w:type="paragraph" w:customStyle="1" w:styleId="B50DEB95F4B64CEEABE87B968FA502F6">
    <w:name w:val="B50DEB95F4B64CEEABE87B968FA502F6"/>
    <w:rsid w:val="00F23097"/>
  </w:style>
  <w:style w:type="paragraph" w:customStyle="1" w:styleId="96FF86A713E149F1BFA86763FF0CCAC8">
    <w:name w:val="96FF86A713E149F1BFA86763FF0CCAC8"/>
    <w:rsid w:val="00F23097"/>
  </w:style>
  <w:style w:type="paragraph" w:customStyle="1" w:styleId="81A595A5C1CF4477A72AC3F883E63EDA">
    <w:name w:val="81A595A5C1CF4477A72AC3F883E63EDA"/>
    <w:rsid w:val="00F23097"/>
  </w:style>
  <w:style w:type="paragraph" w:customStyle="1" w:styleId="377C87C1357D401E865028E0898EF568">
    <w:name w:val="377C87C1357D401E865028E0898EF568"/>
    <w:rsid w:val="00F23097"/>
  </w:style>
  <w:style w:type="paragraph" w:customStyle="1" w:styleId="43C157EE069440CB91B5C6251CDDF30C">
    <w:name w:val="43C157EE069440CB91B5C6251CDDF30C"/>
    <w:rsid w:val="00F23097"/>
  </w:style>
  <w:style w:type="paragraph" w:customStyle="1" w:styleId="FBF7A1D714874CB4B6213339084EC684">
    <w:name w:val="FBF7A1D714874CB4B6213339084EC684"/>
    <w:rsid w:val="00F23097"/>
  </w:style>
  <w:style w:type="paragraph" w:customStyle="1" w:styleId="7F9126226A914943BE6FDAAE9067FB0A">
    <w:name w:val="7F9126226A914943BE6FDAAE9067FB0A"/>
    <w:rsid w:val="00F23097"/>
  </w:style>
  <w:style w:type="paragraph" w:customStyle="1" w:styleId="6270ABC4480045AEBC840A4FB02CD5BB">
    <w:name w:val="6270ABC4480045AEBC840A4FB02CD5BB"/>
    <w:rsid w:val="00F23097"/>
  </w:style>
  <w:style w:type="paragraph" w:customStyle="1" w:styleId="7F908EEC2D5144469BC5A6403E7687B3">
    <w:name w:val="7F908EEC2D5144469BC5A6403E7687B3"/>
    <w:rsid w:val="00F23097"/>
  </w:style>
  <w:style w:type="paragraph" w:customStyle="1" w:styleId="00E6E0A011B04D8CB753A0ACCC3DB708">
    <w:name w:val="00E6E0A011B04D8CB753A0ACCC3DB708"/>
    <w:rsid w:val="00F23097"/>
  </w:style>
  <w:style w:type="paragraph" w:customStyle="1" w:styleId="410BCA5B7FC143428A4231454D1D2EE8">
    <w:name w:val="410BCA5B7FC143428A4231454D1D2EE8"/>
    <w:rsid w:val="00F23097"/>
  </w:style>
  <w:style w:type="paragraph" w:customStyle="1" w:styleId="F5FD95309E2A44DC9E5876DFFF9611D3">
    <w:name w:val="F5FD95309E2A44DC9E5876DFFF9611D3"/>
    <w:rsid w:val="00F23097"/>
  </w:style>
  <w:style w:type="paragraph" w:customStyle="1" w:styleId="F90CE05DF34F42379681E7EEBFCECAAC">
    <w:name w:val="F90CE05DF34F42379681E7EEBFCECAAC"/>
    <w:rsid w:val="00F23097"/>
  </w:style>
  <w:style w:type="paragraph" w:customStyle="1" w:styleId="85C4D620730E4BF082BF57B0D51F2E5D">
    <w:name w:val="85C4D620730E4BF082BF57B0D51F2E5D"/>
    <w:rsid w:val="00F23097"/>
  </w:style>
  <w:style w:type="paragraph" w:customStyle="1" w:styleId="C5C7B1142D0C4A439C846792C8407A78">
    <w:name w:val="C5C7B1142D0C4A439C846792C8407A78"/>
    <w:rsid w:val="00F23097"/>
  </w:style>
  <w:style w:type="paragraph" w:customStyle="1" w:styleId="6EBDBDC050464EAE93D186B0658FB11F">
    <w:name w:val="6EBDBDC050464EAE93D186B0658FB11F"/>
    <w:rsid w:val="00F230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09F9F-37B5-4C08-83D1-6E2F01C5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raig Lindstrom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dlets</dc:title>
  <dc:subject>Advanced Scripting</dc:subject>
  <dc:creator>Craig Lindstrom</dc:creator>
  <cp:keywords/>
  <dc:description/>
  <cp:lastModifiedBy>Zach Lucas</cp:lastModifiedBy>
  <cp:revision>124</cp:revision>
  <dcterms:created xsi:type="dcterms:W3CDTF">2014-09-22T20:33:00Z</dcterms:created>
  <dcterms:modified xsi:type="dcterms:W3CDTF">2021-09-23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